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53" w:rsidRPr="0028317D" w:rsidRDefault="008E2A53" w:rsidP="008E2A53">
      <w:pPr>
        <w:widowControl w:val="0"/>
        <w:spacing w:line="320" w:lineRule="exact"/>
        <w:jc w:val="both"/>
        <w:rPr>
          <w:rFonts w:ascii="ＭＳ ゴシック" w:eastAsia="ＭＳ ゴシック" w:hAnsi="ＭＳ ゴシック"/>
          <w:b/>
          <w:szCs w:val="24"/>
        </w:rPr>
      </w:pPr>
      <w:bookmarkStart w:id="0" w:name="_GoBack"/>
      <w:bookmarkEnd w:id="0"/>
      <w:r w:rsidRPr="0028317D">
        <w:rPr>
          <w:rFonts w:ascii="ＭＳ ゴシック" w:eastAsia="ＭＳ ゴシック" w:hAnsi="ＭＳ ゴシック" w:hint="eastAsia"/>
          <w:b/>
          <w:szCs w:val="24"/>
        </w:rPr>
        <w:t>様式第４号</w:t>
      </w:r>
    </w:p>
    <w:p w:rsidR="008E2A53" w:rsidRPr="0028317D" w:rsidRDefault="008E2A53" w:rsidP="008E2A53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 xml:space="preserve">令和　　年　　</w:t>
      </w:r>
      <w:r w:rsidRPr="0028317D">
        <w:rPr>
          <w:rFonts w:ascii="ＭＳ 明朝" w:eastAsia="ＭＳ 明朝" w:cs="ＭＳ 明朝"/>
          <w:kern w:val="0"/>
          <w:sz w:val="22"/>
        </w:rPr>
        <w:t xml:space="preserve"> </w:t>
      </w:r>
      <w:r w:rsidRPr="0028317D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28317D">
        <w:rPr>
          <w:rFonts w:ascii="ＭＳ 明朝" w:eastAsia="ＭＳ 明朝" w:cs="ＭＳ 明朝"/>
          <w:kern w:val="0"/>
          <w:sz w:val="22"/>
        </w:rPr>
        <w:t xml:space="preserve"> </w:t>
      </w:r>
      <w:r w:rsidRPr="0028317D">
        <w:rPr>
          <w:rFonts w:ascii="ＭＳ 明朝" w:eastAsia="ＭＳ 明朝" w:cs="ＭＳ 明朝" w:hint="eastAsia"/>
          <w:kern w:val="0"/>
          <w:sz w:val="22"/>
        </w:rPr>
        <w:t>日</w:t>
      </w:r>
    </w:p>
    <w:p w:rsidR="008E2A53" w:rsidRPr="002831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831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8317D" w:rsidRDefault="008E2A53" w:rsidP="008E2A53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>山梨県知事</w:t>
      </w:r>
      <w:r w:rsidRPr="0028317D">
        <w:rPr>
          <w:rFonts w:ascii="ＭＳ 明朝" w:eastAsia="ＭＳ 明朝" w:cs="ＭＳ 明朝"/>
          <w:kern w:val="0"/>
          <w:sz w:val="22"/>
        </w:rPr>
        <w:t xml:space="preserve"> </w:t>
      </w:r>
      <w:r w:rsidRPr="0028317D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:rsidR="008E2A53" w:rsidRPr="002831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831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8317D" w:rsidRDefault="008E2A53" w:rsidP="008E2A53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>所在地</w:t>
      </w:r>
    </w:p>
    <w:p w:rsidR="008E2A53" w:rsidRPr="0028317D" w:rsidRDefault="008E2A53" w:rsidP="008E2A53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>法人名</w:t>
      </w:r>
    </w:p>
    <w:p w:rsidR="008E2A53" w:rsidRPr="0028317D" w:rsidRDefault="008E2A53" w:rsidP="008E2A53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>代表者名　　　　　　　　　　　　印</w:t>
      </w:r>
    </w:p>
    <w:p w:rsidR="008E2A53" w:rsidRPr="002831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 xml:space="preserve">　</w:t>
      </w:r>
    </w:p>
    <w:p w:rsidR="008E2A53" w:rsidRPr="002831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8317D" w:rsidRDefault="008E2A53" w:rsidP="008E2A5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28317D"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Pr="0028317D">
        <w:rPr>
          <w:rFonts w:ascii="ＭＳ 明朝" w:eastAsia="ＭＳ 明朝" w:cs="ＭＳ 明朝" w:hint="eastAsia"/>
          <w:kern w:val="0"/>
          <w:sz w:val="28"/>
          <w:szCs w:val="28"/>
        </w:rPr>
        <w:t>山梨</w:t>
      </w:r>
      <w:r w:rsidR="009F7BBE" w:rsidRPr="0028317D">
        <w:rPr>
          <w:rFonts w:ascii="ＭＳ 明朝" w:eastAsia="ＭＳ 明朝" w:cs="ＭＳ 明朝" w:hint="eastAsia"/>
          <w:kern w:val="0"/>
          <w:sz w:val="28"/>
          <w:szCs w:val="28"/>
        </w:rPr>
        <w:t>クリスタル</w:t>
      </w:r>
      <w:r w:rsidRPr="0028317D">
        <w:rPr>
          <w:rFonts w:ascii="ＭＳ 明朝" w:eastAsia="ＭＳ 明朝" w:cs="ＭＳ 明朝" w:hint="eastAsia"/>
          <w:kern w:val="0"/>
          <w:sz w:val="28"/>
          <w:szCs w:val="28"/>
        </w:rPr>
        <w:t>えるみん認定辞退届出書</w:t>
      </w:r>
    </w:p>
    <w:p w:rsidR="008E2A53" w:rsidRPr="002831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831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8317D" w:rsidRDefault="005726E1" w:rsidP="008E2A53">
      <w:pPr>
        <w:autoSpaceDE w:val="0"/>
        <w:autoSpaceDN w:val="0"/>
        <w:adjustRightInd w:val="0"/>
        <w:spacing w:line="276" w:lineRule="auto"/>
        <w:ind w:leftChars="200" w:left="482"/>
        <w:rPr>
          <w:rFonts w:ascii="ＭＳ 明朝" w:eastAsia="ＭＳ 明朝" w:cs="ＭＳ 明朝"/>
          <w:kern w:val="0"/>
          <w:szCs w:val="24"/>
        </w:rPr>
      </w:pPr>
      <w:r w:rsidRPr="0028317D">
        <w:rPr>
          <w:rFonts w:ascii="ＭＳ 明朝" w:eastAsia="ＭＳ 明朝" w:cs="ＭＳ 明朝" w:hint="eastAsia"/>
          <w:kern w:val="0"/>
          <w:szCs w:val="24"/>
        </w:rPr>
        <w:t>「山梨</w:t>
      </w:r>
      <w:r w:rsidR="009F7BBE" w:rsidRPr="0028317D">
        <w:rPr>
          <w:rFonts w:ascii="ＭＳ 明朝" w:eastAsia="ＭＳ 明朝" w:cs="ＭＳ 明朝" w:hint="eastAsia"/>
          <w:kern w:val="0"/>
          <w:szCs w:val="24"/>
        </w:rPr>
        <w:t>クリスタル</w:t>
      </w:r>
      <w:r w:rsidRPr="0028317D">
        <w:rPr>
          <w:rFonts w:ascii="ＭＳ 明朝" w:eastAsia="ＭＳ 明朝" w:cs="ＭＳ 明朝" w:hint="eastAsia"/>
          <w:kern w:val="0"/>
          <w:szCs w:val="24"/>
        </w:rPr>
        <w:t>えるみん」認定制度実施要綱第１２</w:t>
      </w:r>
      <w:r w:rsidR="008E2A53" w:rsidRPr="0028317D">
        <w:rPr>
          <w:rFonts w:ascii="ＭＳ 明朝" w:eastAsia="ＭＳ 明朝" w:cs="ＭＳ 明朝" w:hint="eastAsia"/>
          <w:kern w:val="0"/>
          <w:szCs w:val="24"/>
        </w:rPr>
        <w:t>条の規定により、認定を辞退したいので、認定書を添えて下記のとおり届け出ます。</w:t>
      </w:r>
    </w:p>
    <w:p w:rsidR="008E2A53" w:rsidRPr="002831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8317D" w:rsidRDefault="008E2A53" w:rsidP="008E2A5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>記</w:t>
      </w:r>
    </w:p>
    <w:p w:rsidR="008E2A53" w:rsidRPr="0028317D" w:rsidRDefault="008E2A53" w:rsidP="008E2A53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E2A53" w:rsidRPr="0028317D" w:rsidRDefault="008E2A53" w:rsidP="008E2A53">
      <w:pPr>
        <w:autoSpaceDE w:val="0"/>
        <w:autoSpaceDN w:val="0"/>
        <w:adjustRightInd w:val="0"/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28317D">
        <w:rPr>
          <w:rFonts w:ascii="ＭＳ 明朝" w:eastAsia="ＭＳ 明朝" w:cs="ＭＳ 明朝" w:hint="eastAsia"/>
          <w:kern w:val="0"/>
          <w:szCs w:val="24"/>
        </w:rPr>
        <w:t>１</w:t>
      </w:r>
      <w:r w:rsidRPr="0028317D">
        <w:rPr>
          <w:rFonts w:ascii="ＭＳ 明朝" w:eastAsia="ＭＳ 明朝" w:cs="ＭＳ 明朝"/>
          <w:kern w:val="0"/>
          <w:szCs w:val="24"/>
        </w:rPr>
        <w:t xml:space="preserve"> </w:t>
      </w:r>
      <w:r w:rsidRPr="0028317D">
        <w:rPr>
          <w:rFonts w:ascii="ＭＳ 明朝" w:eastAsia="ＭＳ 明朝" w:cs="ＭＳ 明朝" w:hint="eastAsia"/>
          <w:spacing w:val="41"/>
          <w:kern w:val="0"/>
          <w:szCs w:val="24"/>
          <w:fitText w:val="1205" w:id="2036139776"/>
        </w:rPr>
        <w:t>認定番</w:t>
      </w:r>
      <w:r w:rsidRPr="0028317D">
        <w:rPr>
          <w:rFonts w:ascii="ＭＳ 明朝" w:eastAsia="ＭＳ 明朝" w:cs="ＭＳ 明朝" w:hint="eastAsia"/>
          <w:kern w:val="0"/>
          <w:szCs w:val="24"/>
          <w:fitText w:val="1205" w:id="2036139776"/>
        </w:rPr>
        <w:t>号</w:t>
      </w:r>
    </w:p>
    <w:p w:rsidR="008E2A53" w:rsidRPr="0028317D" w:rsidRDefault="008E2A53" w:rsidP="008E2A53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:rsidR="008E2A53" w:rsidRPr="0028317D" w:rsidRDefault="008E2A53" w:rsidP="008E2A53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:rsidR="008E2A53" w:rsidRPr="0028317D" w:rsidRDefault="008E2A53" w:rsidP="008E2A53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28317D">
        <w:rPr>
          <w:rFonts w:ascii="ＭＳ 明朝" w:eastAsia="ＭＳ 明朝" w:cs="ＭＳ 明朝" w:hint="eastAsia"/>
          <w:kern w:val="0"/>
          <w:szCs w:val="24"/>
        </w:rPr>
        <w:t>２</w:t>
      </w:r>
      <w:r w:rsidRPr="0028317D">
        <w:rPr>
          <w:rFonts w:ascii="ＭＳ 明朝" w:eastAsia="ＭＳ 明朝" w:cs="ＭＳ 明朝"/>
          <w:kern w:val="0"/>
          <w:szCs w:val="24"/>
        </w:rPr>
        <w:t xml:space="preserve"> </w:t>
      </w:r>
      <w:r w:rsidRPr="0028317D">
        <w:rPr>
          <w:rFonts w:ascii="ＭＳ 明朝" w:eastAsia="ＭＳ 明朝" w:cs="ＭＳ 明朝" w:hint="eastAsia"/>
          <w:kern w:val="0"/>
          <w:szCs w:val="24"/>
        </w:rPr>
        <w:t>認定年月日</w:t>
      </w:r>
    </w:p>
    <w:p w:rsidR="008E2A53" w:rsidRPr="0028317D" w:rsidRDefault="008E2A53" w:rsidP="008E2A53">
      <w:pPr>
        <w:ind w:firstLineChars="200" w:firstLine="382"/>
        <w:rPr>
          <w:rFonts w:ascii="ＭＳ 明朝" w:eastAsia="ＭＳ 明朝" w:cs="ＭＳ 明朝"/>
          <w:kern w:val="0"/>
          <w:sz w:val="19"/>
          <w:szCs w:val="19"/>
        </w:rPr>
      </w:pPr>
    </w:p>
    <w:p w:rsidR="008E2A53" w:rsidRPr="0028317D" w:rsidRDefault="008E2A53" w:rsidP="008E2A53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p w:rsidR="008E2A53" w:rsidRPr="0028317D" w:rsidRDefault="008E2A53" w:rsidP="008E2A53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28317D">
        <w:rPr>
          <w:rFonts w:ascii="ＭＳ 明朝" w:eastAsia="ＭＳ 明朝" w:cs="ＭＳ 明朝" w:hint="eastAsia"/>
          <w:kern w:val="0"/>
          <w:szCs w:val="24"/>
        </w:rPr>
        <w:t xml:space="preserve">３ </w:t>
      </w:r>
      <w:r w:rsidRPr="0028317D">
        <w:rPr>
          <w:rFonts w:ascii="ＭＳ 明朝" w:eastAsia="ＭＳ 明朝" w:cs="ＭＳ 明朝" w:hint="eastAsia"/>
          <w:spacing w:val="41"/>
          <w:kern w:val="0"/>
          <w:szCs w:val="24"/>
          <w:fitText w:val="1205" w:id="2036140032"/>
        </w:rPr>
        <w:t>辞退理</w:t>
      </w:r>
      <w:r w:rsidRPr="0028317D">
        <w:rPr>
          <w:rFonts w:ascii="ＭＳ 明朝" w:eastAsia="ＭＳ 明朝" w:cs="ＭＳ 明朝" w:hint="eastAsia"/>
          <w:kern w:val="0"/>
          <w:szCs w:val="24"/>
          <w:fitText w:val="1205" w:id="2036140032"/>
        </w:rPr>
        <w:t>由</w:t>
      </w:r>
    </w:p>
    <w:p w:rsidR="008E2A53" w:rsidRPr="0028317D" w:rsidRDefault="008E2A53" w:rsidP="008E2A53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p w:rsidR="008E2A53" w:rsidRPr="0028317D" w:rsidRDefault="008E2A53" w:rsidP="00997212"/>
    <w:sectPr w:rsidR="008E2A53" w:rsidRPr="0028317D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35" w:rsidRDefault="00CE1535" w:rsidP="00694B32">
      <w:pPr>
        <w:spacing w:line="240" w:lineRule="auto"/>
      </w:pPr>
      <w:r>
        <w:separator/>
      </w:r>
    </w:p>
  </w:endnote>
  <w:endnote w:type="continuationSeparator" w:id="0">
    <w:p w:rsidR="00CE1535" w:rsidRDefault="00CE1535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35" w:rsidRDefault="00CE1535" w:rsidP="00694B32">
      <w:pPr>
        <w:spacing w:line="240" w:lineRule="auto"/>
      </w:pPr>
      <w:r>
        <w:separator/>
      </w:r>
    </w:p>
  </w:footnote>
  <w:footnote w:type="continuationSeparator" w:id="0">
    <w:p w:rsidR="00CE1535" w:rsidRDefault="00CE1535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A0"/>
    <w:rsid w:val="000060C0"/>
    <w:rsid w:val="0003487E"/>
    <w:rsid w:val="00045E4F"/>
    <w:rsid w:val="00075492"/>
    <w:rsid w:val="00077E18"/>
    <w:rsid w:val="00082CEF"/>
    <w:rsid w:val="000876DD"/>
    <w:rsid w:val="000A3F35"/>
    <w:rsid w:val="000A7924"/>
    <w:rsid w:val="000C2660"/>
    <w:rsid w:val="000C3B9F"/>
    <w:rsid w:val="000C445F"/>
    <w:rsid w:val="000C67F4"/>
    <w:rsid w:val="000E4641"/>
    <w:rsid w:val="000F6037"/>
    <w:rsid w:val="000F75D6"/>
    <w:rsid w:val="00103EEF"/>
    <w:rsid w:val="0011554D"/>
    <w:rsid w:val="001155ED"/>
    <w:rsid w:val="0011695A"/>
    <w:rsid w:val="00123762"/>
    <w:rsid w:val="001347A4"/>
    <w:rsid w:val="00142FFB"/>
    <w:rsid w:val="00154ABF"/>
    <w:rsid w:val="0016186C"/>
    <w:rsid w:val="00175948"/>
    <w:rsid w:val="00194071"/>
    <w:rsid w:val="001A4ACD"/>
    <w:rsid w:val="001A6EC3"/>
    <w:rsid w:val="001E1489"/>
    <w:rsid w:val="001F06AF"/>
    <w:rsid w:val="001F0854"/>
    <w:rsid w:val="00203120"/>
    <w:rsid w:val="00224662"/>
    <w:rsid w:val="00225862"/>
    <w:rsid w:val="00235C7E"/>
    <w:rsid w:val="0028317D"/>
    <w:rsid w:val="00290B11"/>
    <w:rsid w:val="002922BB"/>
    <w:rsid w:val="002D1D32"/>
    <w:rsid w:val="002E065F"/>
    <w:rsid w:val="002E29FC"/>
    <w:rsid w:val="00302944"/>
    <w:rsid w:val="003177F2"/>
    <w:rsid w:val="003208A9"/>
    <w:rsid w:val="00327CF2"/>
    <w:rsid w:val="003304AB"/>
    <w:rsid w:val="00336325"/>
    <w:rsid w:val="00337CA8"/>
    <w:rsid w:val="00355A4F"/>
    <w:rsid w:val="00377C12"/>
    <w:rsid w:val="00383F5B"/>
    <w:rsid w:val="003866C8"/>
    <w:rsid w:val="003E1C20"/>
    <w:rsid w:val="003E2522"/>
    <w:rsid w:val="003F1F46"/>
    <w:rsid w:val="00407ECF"/>
    <w:rsid w:val="00423660"/>
    <w:rsid w:val="004251CD"/>
    <w:rsid w:val="004415E7"/>
    <w:rsid w:val="00453D2F"/>
    <w:rsid w:val="004550F9"/>
    <w:rsid w:val="00466281"/>
    <w:rsid w:val="004663F0"/>
    <w:rsid w:val="004913A1"/>
    <w:rsid w:val="004C0725"/>
    <w:rsid w:val="004C33A0"/>
    <w:rsid w:val="004E2A81"/>
    <w:rsid w:val="004F77B3"/>
    <w:rsid w:val="005179AA"/>
    <w:rsid w:val="00552F9C"/>
    <w:rsid w:val="00560FA2"/>
    <w:rsid w:val="005711B2"/>
    <w:rsid w:val="005714C8"/>
    <w:rsid w:val="005726E1"/>
    <w:rsid w:val="0058328D"/>
    <w:rsid w:val="005905B5"/>
    <w:rsid w:val="005A73B0"/>
    <w:rsid w:val="005C321C"/>
    <w:rsid w:val="005E1227"/>
    <w:rsid w:val="005E1A24"/>
    <w:rsid w:val="005F4D60"/>
    <w:rsid w:val="00601496"/>
    <w:rsid w:val="006070EC"/>
    <w:rsid w:val="00610C99"/>
    <w:rsid w:val="0061302F"/>
    <w:rsid w:val="006159F7"/>
    <w:rsid w:val="00616062"/>
    <w:rsid w:val="00642DB2"/>
    <w:rsid w:val="006439E8"/>
    <w:rsid w:val="006504B3"/>
    <w:rsid w:val="00656FD9"/>
    <w:rsid w:val="00662E34"/>
    <w:rsid w:val="00694B32"/>
    <w:rsid w:val="006951F5"/>
    <w:rsid w:val="006A5586"/>
    <w:rsid w:val="006B2102"/>
    <w:rsid w:val="006C0C50"/>
    <w:rsid w:val="006E33E6"/>
    <w:rsid w:val="006F0205"/>
    <w:rsid w:val="00704419"/>
    <w:rsid w:val="0070739C"/>
    <w:rsid w:val="00713F8F"/>
    <w:rsid w:val="007244B4"/>
    <w:rsid w:val="00732A3C"/>
    <w:rsid w:val="007344CA"/>
    <w:rsid w:val="007407FC"/>
    <w:rsid w:val="00742FF6"/>
    <w:rsid w:val="007459DE"/>
    <w:rsid w:val="007566B4"/>
    <w:rsid w:val="00770919"/>
    <w:rsid w:val="00782852"/>
    <w:rsid w:val="00786300"/>
    <w:rsid w:val="00796EBB"/>
    <w:rsid w:val="007B59F7"/>
    <w:rsid w:val="007C62EA"/>
    <w:rsid w:val="007D7901"/>
    <w:rsid w:val="007F1290"/>
    <w:rsid w:val="008038A9"/>
    <w:rsid w:val="00804E0B"/>
    <w:rsid w:val="00814498"/>
    <w:rsid w:val="00815A05"/>
    <w:rsid w:val="00817FAA"/>
    <w:rsid w:val="00833155"/>
    <w:rsid w:val="00843617"/>
    <w:rsid w:val="008503A4"/>
    <w:rsid w:val="008557BF"/>
    <w:rsid w:val="00867F8E"/>
    <w:rsid w:val="0088495D"/>
    <w:rsid w:val="008B596C"/>
    <w:rsid w:val="008C0F68"/>
    <w:rsid w:val="008C4A47"/>
    <w:rsid w:val="008D202B"/>
    <w:rsid w:val="008E068B"/>
    <w:rsid w:val="008E20E7"/>
    <w:rsid w:val="008E2A53"/>
    <w:rsid w:val="008E5F58"/>
    <w:rsid w:val="008F544E"/>
    <w:rsid w:val="0093066A"/>
    <w:rsid w:val="00935FC1"/>
    <w:rsid w:val="009565B4"/>
    <w:rsid w:val="009603F7"/>
    <w:rsid w:val="00985010"/>
    <w:rsid w:val="00997212"/>
    <w:rsid w:val="00997ED6"/>
    <w:rsid w:val="009F0885"/>
    <w:rsid w:val="009F58A7"/>
    <w:rsid w:val="009F7BBE"/>
    <w:rsid w:val="00A3104B"/>
    <w:rsid w:val="00A31266"/>
    <w:rsid w:val="00A359F0"/>
    <w:rsid w:val="00A4658C"/>
    <w:rsid w:val="00A46EA7"/>
    <w:rsid w:val="00A573A3"/>
    <w:rsid w:val="00A649E8"/>
    <w:rsid w:val="00A837B0"/>
    <w:rsid w:val="00AA357F"/>
    <w:rsid w:val="00AC1FFD"/>
    <w:rsid w:val="00AD414A"/>
    <w:rsid w:val="00AE5667"/>
    <w:rsid w:val="00AE77EB"/>
    <w:rsid w:val="00AF446E"/>
    <w:rsid w:val="00B07E83"/>
    <w:rsid w:val="00B2059E"/>
    <w:rsid w:val="00B20ACB"/>
    <w:rsid w:val="00B23D4A"/>
    <w:rsid w:val="00B23E70"/>
    <w:rsid w:val="00B26277"/>
    <w:rsid w:val="00B40184"/>
    <w:rsid w:val="00B411E4"/>
    <w:rsid w:val="00B41AA3"/>
    <w:rsid w:val="00B63409"/>
    <w:rsid w:val="00B6387B"/>
    <w:rsid w:val="00B64CBF"/>
    <w:rsid w:val="00B9451A"/>
    <w:rsid w:val="00B96FD2"/>
    <w:rsid w:val="00BA3CF1"/>
    <w:rsid w:val="00BC7511"/>
    <w:rsid w:val="00BD32C4"/>
    <w:rsid w:val="00BE2165"/>
    <w:rsid w:val="00BE6AF2"/>
    <w:rsid w:val="00C02F8D"/>
    <w:rsid w:val="00C0394E"/>
    <w:rsid w:val="00C0445A"/>
    <w:rsid w:val="00C053B9"/>
    <w:rsid w:val="00C073AF"/>
    <w:rsid w:val="00C2214C"/>
    <w:rsid w:val="00C302D8"/>
    <w:rsid w:val="00C53A75"/>
    <w:rsid w:val="00C8189C"/>
    <w:rsid w:val="00C919ED"/>
    <w:rsid w:val="00C9293F"/>
    <w:rsid w:val="00CB144E"/>
    <w:rsid w:val="00CC1748"/>
    <w:rsid w:val="00CC2F3C"/>
    <w:rsid w:val="00CE1535"/>
    <w:rsid w:val="00D26A9E"/>
    <w:rsid w:val="00D27867"/>
    <w:rsid w:val="00D44822"/>
    <w:rsid w:val="00D601E0"/>
    <w:rsid w:val="00D96434"/>
    <w:rsid w:val="00DA23FC"/>
    <w:rsid w:val="00DA4C24"/>
    <w:rsid w:val="00DA5030"/>
    <w:rsid w:val="00DB1F81"/>
    <w:rsid w:val="00DC281E"/>
    <w:rsid w:val="00DC666A"/>
    <w:rsid w:val="00DD4A95"/>
    <w:rsid w:val="00DD5518"/>
    <w:rsid w:val="00DE0E33"/>
    <w:rsid w:val="00DE27CD"/>
    <w:rsid w:val="00DE69DA"/>
    <w:rsid w:val="00DF0D2D"/>
    <w:rsid w:val="00DF658A"/>
    <w:rsid w:val="00E0451B"/>
    <w:rsid w:val="00E06D39"/>
    <w:rsid w:val="00E130BD"/>
    <w:rsid w:val="00E4346F"/>
    <w:rsid w:val="00E44A35"/>
    <w:rsid w:val="00E4596E"/>
    <w:rsid w:val="00E57342"/>
    <w:rsid w:val="00E6302C"/>
    <w:rsid w:val="00E63173"/>
    <w:rsid w:val="00E83A15"/>
    <w:rsid w:val="00E9615E"/>
    <w:rsid w:val="00EA3DA1"/>
    <w:rsid w:val="00EB3DB7"/>
    <w:rsid w:val="00EB5FDB"/>
    <w:rsid w:val="00EC3015"/>
    <w:rsid w:val="00ED2B20"/>
    <w:rsid w:val="00ED5EAE"/>
    <w:rsid w:val="00EF2EAB"/>
    <w:rsid w:val="00EF49D3"/>
    <w:rsid w:val="00F139F3"/>
    <w:rsid w:val="00F15687"/>
    <w:rsid w:val="00F40C32"/>
    <w:rsid w:val="00F46A6B"/>
    <w:rsid w:val="00F66E94"/>
    <w:rsid w:val="00F6715B"/>
    <w:rsid w:val="00F81E03"/>
    <w:rsid w:val="00FA688B"/>
    <w:rsid w:val="00FA785D"/>
    <w:rsid w:val="00FB32EE"/>
    <w:rsid w:val="00FD211B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A0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BCC8-90A8-45FE-9BFC-21110C09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7</cp:revision>
  <cp:lastPrinted>2023-02-02T08:56:00Z</cp:lastPrinted>
  <dcterms:created xsi:type="dcterms:W3CDTF">2019-12-24T23:54:00Z</dcterms:created>
  <dcterms:modified xsi:type="dcterms:W3CDTF">2023-03-27T13:01:00Z</dcterms:modified>
</cp:coreProperties>
</file>